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2251DB84" w:rsidR="00047B06" w:rsidRPr="00B336A3" w:rsidRDefault="00047B06" w:rsidP="00D32E6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9F081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łącznika VIII.A.18)</w:t>
      </w:r>
    </w:p>
    <w:p w14:paraId="37192CC6" w14:textId="77777777" w:rsidR="00047B06" w:rsidRDefault="00047B06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43829CE8" w:rsidR="00047B06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647F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PRZYGOTOWANIE I REALIZACJA DZIAŁAŃ W ZAKRESIE WSPÓŁPRACY Z LOKALNĄ GRUPĄ DZIAŁANIA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04CA57B0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192A186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D32E6A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7782833" w:rsidR="00834A99" w:rsidRPr="0063034A" w:rsidRDefault="00834A99" w:rsidP="00D8069F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ździernika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w sprawie szczegółowych warunków i trybu przyznawania pomocy finansowej w r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U. z 2015 poz. 1839);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0DDC2426" w14:textId="77777777" w:rsidR="00DB7AF0" w:rsidRPr="00E87206" w:rsidRDefault="00DB7AF0" w:rsidP="00DB7AF0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opolskiego 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edzibą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51637DED" w14:textId="77777777" w:rsidR="00DB7AF0" w:rsidRPr="0063034A" w:rsidRDefault="00DB7AF0" w:rsidP="00DB7AF0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0E2C8CF" w14:textId="77777777" w:rsidR="00DB7AF0" w:rsidRPr="0063034A" w:rsidRDefault="00DB7AF0" w:rsidP="00DB7AF0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95F155E" w:rsidR="00EC6FAF" w:rsidRPr="0063034A" w:rsidRDefault="00EC6FAF" w:rsidP="00D806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U. z 2015 poz.1839);</w:t>
      </w:r>
    </w:p>
    <w:p w14:paraId="0DC5B2E7" w14:textId="5A836BF0" w:rsidR="009259C4" w:rsidRPr="00EE517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91649C0"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4F952A" w14:textId="77777777"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E2A581" w14:textId="16374D36" w:rsidR="00AF719D" w:rsidRPr="00D07348" w:rsidRDefault="00EC7841" w:rsidP="002B728C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D07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„Przygotowanie i realizacja działań w zakresie współpracy z lokalną grupą działania” objętego Programem Rozwoju Obszarów Wiejskich na lata 2014 – 2020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zawartego w przepisach powszechnie obowiązujących, dla potrzeb niezbędnych do prawidłowej realizacji operacji w ramach poddziałania 19.3. </w:t>
      </w:r>
    </w:p>
    <w:p w14:paraId="7E8F0D02" w14:textId="77777777" w:rsidR="00D07348" w:rsidRPr="00D07348" w:rsidRDefault="00D07348" w:rsidP="00D07348">
      <w:pPr>
        <w:pStyle w:val="Akapitzlist"/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RPr="007B62D9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089FDA6F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77777777" w:rsidR="00C364CF" w:rsidRPr="00D32E6A" w:rsidRDefault="00C364CF" w:rsidP="00E318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D32E6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56186" w14:textId="77777777" w:rsidR="00CE19F2" w:rsidRDefault="00CE19F2" w:rsidP="007417CA">
      <w:pPr>
        <w:spacing w:after="0" w:line="240" w:lineRule="auto"/>
      </w:pPr>
      <w:r>
        <w:separator/>
      </w:r>
    </w:p>
  </w:endnote>
  <w:endnote w:type="continuationSeparator" w:id="0">
    <w:p w14:paraId="3CF7356F" w14:textId="77777777" w:rsidR="00CE19F2" w:rsidRDefault="00CE19F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B7AF0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B7AF0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CB514" w14:textId="77777777" w:rsidR="00CE19F2" w:rsidRDefault="00CE19F2" w:rsidP="007417CA">
      <w:pPr>
        <w:spacing w:after="0" w:line="240" w:lineRule="auto"/>
      </w:pPr>
      <w:r>
        <w:separator/>
      </w:r>
    </w:p>
  </w:footnote>
  <w:footnote w:type="continuationSeparator" w:id="0">
    <w:p w14:paraId="6ECE9CAB" w14:textId="77777777" w:rsidR="00CE19F2" w:rsidRDefault="00CE19F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1DA8"/>
    <w:rsid w:val="005A6BDE"/>
    <w:rsid w:val="005B33E4"/>
    <w:rsid w:val="005B77AE"/>
    <w:rsid w:val="005C2EAE"/>
    <w:rsid w:val="005C2F6B"/>
    <w:rsid w:val="005D0BED"/>
    <w:rsid w:val="005E0331"/>
    <w:rsid w:val="005E2B28"/>
    <w:rsid w:val="006115F8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5238"/>
    <w:rsid w:val="009B5CFF"/>
    <w:rsid w:val="009B75BC"/>
    <w:rsid w:val="009C615C"/>
    <w:rsid w:val="009C695A"/>
    <w:rsid w:val="009D76F7"/>
    <w:rsid w:val="009E070D"/>
    <w:rsid w:val="009E4ED0"/>
    <w:rsid w:val="009E7D36"/>
    <w:rsid w:val="009F081F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B4C"/>
    <w:rsid w:val="00CA605A"/>
    <w:rsid w:val="00CC471F"/>
    <w:rsid w:val="00CC5869"/>
    <w:rsid w:val="00CD18DF"/>
    <w:rsid w:val="00CD2D98"/>
    <w:rsid w:val="00CD65D7"/>
    <w:rsid w:val="00CE19F2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A0382"/>
    <w:rsid w:val="00DA40D9"/>
    <w:rsid w:val="00DB2D4F"/>
    <w:rsid w:val="00DB7AF0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291A-9DE5-44EB-B8D0-4BDCF194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ziuba, Ewelina (UMWM)</cp:lastModifiedBy>
  <cp:revision>2</cp:revision>
  <cp:lastPrinted>2018-06-05T07:25:00Z</cp:lastPrinted>
  <dcterms:created xsi:type="dcterms:W3CDTF">2018-06-08T20:14:00Z</dcterms:created>
  <dcterms:modified xsi:type="dcterms:W3CDTF">2018-06-08T20:14:00Z</dcterms:modified>
</cp:coreProperties>
</file>